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DA71AB0" w14:textId="77777777" w:rsidR="00222557" w:rsidRDefault="00222557" w:rsidP="00222557">
      <w:pPr>
        <w:rPr>
          <w:rFonts w:asciiTheme="majorHAnsi" w:hAnsiTheme="majorHAnsi"/>
          <w:b/>
          <w:bCs/>
          <w:sz w:val="32"/>
          <w:szCs w:val="32"/>
        </w:rPr>
      </w:pPr>
    </w:p>
    <w:p w14:paraId="17907F9B" w14:textId="77777777" w:rsidR="00222557" w:rsidRDefault="00222557" w:rsidP="00222557">
      <w:pPr>
        <w:rPr>
          <w:rFonts w:asciiTheme="majorHAnsi" w:hAnsiTheme="majorHAnsi"/>
          <w:b/>
          <w:bCs/>
          <w:sz w:val="32"/>
          <w:szCs w:val="32"/>
        </w:rPr>
      </w:pPr>
    </w:p>
    <w:p w14:paraId="494C27E1" w14:textId="21204FC6" w:rsidR="00222557" w:rsidRPr="00222557" w:rsidRDefault="00871950" w:rsidP="00222557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Participant </w:t>
      </w:r>
      <w:r w:rsidR="00222557" w:rsidRPr="00222557">
        <w:rPr>
          <w:rFonts w:asciiTheme="majorHAnsi" w:hAnsiTheme="majorHAnsi"/>
          <w:b/>
          <w:bCs/>
          <w:sz w:val="32"/>
          <w:szCs w:val="32"/>
        </w:rPr>
        <w:t>Intake Form</w:t>
      </w:r>
    </w:p>
    <w:p w14:paraId="09A2B430" w14:textId="71C89A7F" w:rsidR="00222557" w:rsidRDefault="00222557" w:rsidP="00222557">
      <w:pPr>
        <w:rPr>
          <w:b/>
          <w:bCs/>
        </w:rPr>
      </w:pPr>
      <w:r w:rsidRPr="00222557">
        <w:rPr>
          <w:b/>
          <w:bCs/>
        </w:rPr>
        <w:t>Date: </w:t>
      </w:r>
    </w:p>
    <w:p w14:paraId="0D1FA68A" w14:textId="77777777" w:rsidR="00222557" w:rsidRPr="00222557" w:rsidRDefault="00222557" w:rsidP="00222557">
      <w:pPr>
        <w:rPr>
          <w:b/>
          <w:bCs/>
        </w:rPr>
      </w:pPr>
    </w:p>
    <w:p w14:paraId="41E759EC" w14:textId="72930673" w:rsidR="00222557" w:rsidRPr="00222557" w:rsidRDefault="00222557" w:rsidP="00222557">
      <w:pPr>
        <w:rPr>
          <w:rFonts w:asciiTheme="majorHAnsi" w:hAnsiTheme="majorHAnsi"/>
          <w:b/>
          <w:bCs/>
        </w:rPr>
      </w:pPr>
      <w:r w:rsidRPr="00222557">
        <w:rPr>
          <w:rFonts w:asciiTheme="majorHAnsi" w:hAnsiTheme="majorHAnsi"/>
          <w:b/>
          <w:bCs/>
        </w:rPr>
        <w:t>Participant Information</w:t>
      </w:r>
      <w:r w:rsidRPr="00222557">
        <w:rPr>
          <w:rFonts w:asciiTheme="majorHAnsi" w:hAnsiTheme="majorHAnsi"/>
          <w:b/>
          <w:bCs/>
        </w:rPr>
        <w:tab/>
      </w:r>
      <w:r w:rsidRPr="00222557">
        <w:rPr>
          <w:rFonts w:asciiTheme="majorHAnsi" w:hAnsiTheme="majorHAnsi"/>
          <w:b/>
          <w:bCs/>
        </w:rPr>
        <w:tab/>
      </w:r>
      <w:r w:rsidRPr="00222557">
        <w:rPr>
          <w:rFonts w:asciiTheme="majorHAnsi" w:hAnsiTheme="majorHAnsi"/>
          <w:b/>
          <w:bCs/>
        </w:rPr>
        <w:tab/>
      </w:r>
      <w:r w:rsidRPr="00222557">
        <w:rPr>
          <w:rFonts w:asciiTheme="majorHAnsi" w:hAnsiTheme="majorHAnsi"/>
          <w:b/>
          <w:bCs/>
        </w:rPr>
        <w:tab/>
      </w:r>
    </w:p>
    <w:p w14:paraId="7CC65F80" w14:textId="79488CBD" w:rsidR="00222557" w:rsidRPr="00222557" w:rsidRDefault="00222557" w:rsidP="00222557">
      <w:pPr>
        <w:rPr>
          <w:b/>
          <w:bCs/>
        </w:rPr>
      </w:pPr>
    </w:p>
    <w:tbl>
      <w:tblPr>
        <w:tblStyle w:val="GridTable1Light-Accent1"/>
        <w:tblW w:w="9164" w:type="dxa"/>
        <w:tblLook w:val="04A0" w:firstRow="1" w:lastRow="0" w:firstColumn="1" w:lastColumn="0" w:noHBand="0" w:noVBand="1"/>
      </w:tblPr>
      <w:tblGrid>
        <w:gridCol w:w="4161"/>
        <w:gridCol w:w="5003"/>
      </w:tblGrid>
      <w:tr w:rsidR="00222557" w14:paraId="134A5B6F" w14:textId="77777777" w:rsidTr="0078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shd w:val="clear" w:color="auto" w:fill="DAE9F7" w:themeFill="text2" w:themeFillTint="1A"/>
          </w:tcPr>
          <w:p w14:paraId="1D932192" w14:textId="52780C85" w:rsidR="00222557" w:rsidRPr="00222557" w:rsidRDefault="00222557" w:rsidP="00222557">
            <w:pPr>
              <w:rPr>
                <w:b w:val="0"/>
                <w:bCs w:val="0"/>
              </w:rPr>
            </w:pPr>
            <w:r w:rsidRPr="00222557">
              <w:rPr>
                <w:b w:val="0"/>
                <w:bCs w:val="0"/>
              </w:rPr>
              <w:t>Full Name</w:t>
            </w:r>
          </w:p>
        </w:tc>
        <w:tc>
          <w:tcPr>
            <w:tcW w:w="5003" w:type="dxa"/>
          </w:tcPr>
          <w:p w14:paraId="307BAA8B" w14:textId="63D73BC0" w:rsidR="00222557" w:rsidRDefault="00222557" w:rsidP="00222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22557" w14:paraId="651B34B5" w14:textId="77777777" w:rsidTr="007858C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shd w:val="clear" w:color="auto" w:fill="DAE9F7" w:themeFill="text2" w:themeFillTint="1A"/>
          </w:tcPr>
          <w:p w14:paraId="26A268FF" w14:textId="536D3D7D" w:rsidR="00222557" w:rsidRPr="00222557" w:rsidRDefault="00222557" w:rsidP="00222557">
            <w:pPr>
              <w:rPr>
                <w:b w:val="0"/>
                <w:bCs w:val="0"/>
              </w:rPr>
            </w:pPr>
            <w:r w:rsidRPr="00222557">
              <w:rPr>
                <w:b w:val="0"/>
                <w:bCs w:val="0"/>
              </w:rPr>
              <w:t>Date of Birth</w:t>
            </w:r>
          </w:p>
        </w:tc>
        <w:tc>
          <w:tcPr>
            <w:tcW w:w="5003" w:type="dxa"/>
          </w:tcPr>
          <w:p w14:paraId="3FA2D6E7" w14:textId="77777777" w:rsidR="00222557" w:rsidRDefault="00222557" w:rsidP="0022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2557" w14:paraId="71D06607" w14:textId="77777777" w:rsidTr="007858C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shd w:val="clear" w:color="auto" w:fill="DAE9F7" w:themeFill="text2" w:themeFillTint="1A"/>
          </w:tcPr>
          <w:p w14:paraId="0AA078EB" w14:textId="36A5D9A7" w:rsidR="00222557" w:rsidRPr="00222557" w:rsidRDefault="00222557" w:rsidP="00222557">
            <w:pPr>
              <w:rPr>
                <w:b w:val="0"/>
                <w:bCs w:val="0"/>
              </w:rPr>
            </w:pPr>
            <w:r w:rsidRPr="00222557">
              <w:rPr>
                <w:b w:val="0"/>
                <w:bCs w:val="0"/>
              </w:rPr>
              <w:t>Phone Number</w:t>
            </w:r>
          </w:p>
        </w:tc>
        <w:tc>
          <w:tcPr>
            <w:tcW w:w="5003" w:type="dxa"/>
          </w:tcPr>
          <w:p w14:paraId="494B88EA" w14:textId="77777777" w:rsidR="00222557" w:rsidRDefault="00222557" w:rsidP="0022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2557" w14:paraId="112395C0" w14:textId="77777777" w:rsidTr="007858C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shd w:val="clear" w:color="auto" w:fill="DAE9F7" w:themeFill="text2" w:themeFillTint="1A"/>
          </w:tcPr>
          <w:p w14:paraId="62E6FF65" w14:textId="090B3634" w:rsidR="00222557" w:rsidRPr="00222557" w:rsidRDefault="00222557" w:rsidP="00222557">
            <w:pPr>
              <w:rPr>
                <w:b w:val="0"/>
                <w:bCs w:val="0"/>
              </w:rPr>
            </w:pPr>
            <w:r w:rsidRPr="00222557">
              <w:rPr>
                <w:b w:val="0"/>
                <w:bCs w:val="0"/>
              </w:rPr>
              <w:t>Email Address</w:t>
            </w:r>
          </w:p>
        </w:tc>
        <w:tc>
          <w:tcPr>
            <w:tcW w:w="5003" w:type="dxa"/>
          </w:tcPr>
          <w:p w14:paraId="52E0B243" w14:textId="77777777" w:rsidR="00222557" w:rsidRDefault="00222557" w:rsidP="00222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3718D52" w14:textId="28B72C13" w:rsidR="00222557" w:rsidRDefault="00222557" w:rsidP="00222557">
      <w:pPr>
        <w:rPr>
          <w:b/>
          <w:bCs/>
        </w:rPr>
      </w:pPr>
    </w:p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4106"/>
        <w:gridCol w:w="5102"/>
      </w:tblGrid>
      <w:tr w:rsidR="007858C1" w14:paraId="3199F701" w14:textId="77777777" w:rsidTr="007858C1">
        <w:trPr>
          <w:trHeight w:val="333"/>
        </w:trPr>
        <w:tc>
          <w:tcPr>
            <w:tcW w:w="4106" w:type="dxa"/>
            <w:vMerge w:val="restart"/>
            <w:tcBorders>
              <w:right w:val="single" w:sz="4" w:space="0" w:color="4C94D8"/>
            </w:tcBorders>
            <w:shd w:val="clear" w:color="auto" w:fill="DAE9F7" w:themeFill="text2" w:themeFillTint="1A"/>
          </w:tcPr>
          <w:p w14:paraId="7FC70152" w14:textId="7A862981" w:rsidR="007858C1" w:rsidRDefault="007858C1" w:rsidP="007858C1">
            <w:pPr>
              <w:rPr>
                <w:b/>
                <w:bCs/>
              </w:rPr>
            </w:pPr>
            <w:r>
              <w:rPr>
                <w:b/>
                <w:bCs/>
              </w:rPr>
              <w:t>Home Address</w:t>
            </w:r>
          </w:p>
        </w:tc>
        <w:tc>
          <w:tcPr>
            <w:tcW w:w="5102" w:type="dxa"/>
            <w:tcBorders>
              <w:top w:val="single" w:sz="4" w:space="0" w:color="4C94D8" w:themeColor="text2" w:themeTint="80"/>
              <w:left w:val="single" w:sz="4" w:space="0" w:color="4C94D8"/>
              <w:bottom w:val="single" w:sz="4" w:space="0" w:color="4C94D8" w:themeColor="text2" w:themeTint="80"/>
              <w:right w:val="single" w:sz="4" w:space="0" w:color="4C94D8"/>
            </w:tcBorders>
          </w:tcPr>
          <w:p w14:paraId="108AA2F3" w14:textId="77777777" w:rsidR="007858C1" w:rsidRDefault="007858C1" w:rsidP="00222557">
            <w:pPr>
              <w:rPr>
                <w:b/>
                <w:bCs/>
              </w:rPr>
            </w:pPr>
          </w:p>
        </w:tc>
      </w:tr>
      <w:tr w:rsidR="007858C1" w14:paraId="36D5B86B" w14:textId="77777777" w:rsidTr="007858C1">
        <w:trPr>
          <w:trHeight w:val="162"/>
        </w:trPr>
        <w:tc>
          <w:tcPr>
            <w:tcW w:w="4106" w:type="dxa"/>
            <w:vMerge/>
            <w:tcBorders>
              <w:right w:val="single" w:sz="4" w:space="0" w:color="4C94D8"/>
            </w:tcBorders>
            <w:shd w:val="clear" w:color="auto" w:fill="DAE9F7" w:themeFill="text2" w:themeFillTint="1A"/>
          </w:tcPr>
          <w:p w14:paraId="7AA5BA13" w14:textId="77777777" w:rsidR="007858C1" w:rsidRDefault="007858C1" w:rsidP="00222557">
            <w:pPr>
              <w:rPr>
                <w:b/>
                <w:bCs/>
              </w:rPr>
            </w:pPr>
          </w:p>
        </w:tc>
        <w:tc>
          <w:tcPr>
            <w:tcW w:w="5102" w:type="dxa"/>
            <w:tcBorders>
              <w:top w:val="single" w:sz="4" w:space="0" w:color="4C94D8" w:themeColor="text2" w:themeTint="80"/>
              <w:left w:val="single" w:sz="4" w:space="0" w:color="4C94D8"/>
              <w:bottom w:val="single" w:sz="4" w:space="0" w:color="4C94D8" w:themeColor="text2" w:themeTint="80"/>
              <w:right w:val="single" w:sz="4" w:space="0" w:color="4C94D8"/>
            </w:tcBorders>
          </w:tcPr>
          <w:p w14:paraId="42E06D81" w14:textId="77777777" w:rsidR="007858C1" w:rsidRDefault="007858C1" w:rsidP="00222557">
            <w:pPr>
              <w:rPr>
                <w:b/>
                <w:bCs/>
              </w:rPr>
            </w:pPr>
          </w:p>
        </w:tc>
      </w:tr>
      <w:tr w:rsidR="007858C1" w14:paraId="54EAD8C0" w14:textId="77777777" w:rsidTr="007858C1">
        <w:trPr>
          <w:trHeight w:val="162"/>
        </w:trPr>
        <w:tc>
          <w:tcPr>
            <w:tcW w:w="4106" w:type="dxa"/>
            <w:vMerge/>
            <w:tcBorders>
              <w:right w:val="single" w:sz="4" w:space="0" w:color="4C94D8"/>
            </w:tcBorders>
            <w:shd w:val="clear" w:color="auto" w:fill="DAE9F7" w:themeFill="text2" w:themeFillTint="1A"/>
          </w:tcPr>
          <w:p w14:paraId="4010B072" w14:textId="77777777" w:rsidR="007858C1" w:rsidRDefault="007858C1" w:rsidP="00222557">
            <w:pPr>
              <w:rPr>
                <w:b/>
                <w:bCs/>
              </w:rPr>
            </w:pPr>
          </w:p>
        </w:tc>
        <w:tc>
          <w:tcPr>
            <w:tcW w:w="5102" w:type="dxa"/>
            <w:tcBorders>
              <w:top w:val="single" w:sz="4" w:space="0" w:color="4C94D8" w:themeColor="text2" w:themeTint="80"/>
              <w:left w:val="single" w:sz="4" w:space="0" w:color="4C94D8"/>
              <w:right w:val="single" w:sz="4" w:space="0" w:color="4C94D8"/>
            </w:tcBorders>
          </w:tcPr>
          <w:p w14:paraId="5B4DDB81" w14:textId="77777777" w:rsidR="007858C1" w:rsidRDefault="007858C1" w:rsidP="00222557">
            <w:pPr>
              <w:rPr>
                <w:b/>
                <w:bCs/>
              </w:rPr>
            </w:pPr>
          </w:p>
        </w:tc>
      </w:tr>
    </w:tbl>
    <w:p w14:paraId="1E1972FD" w14:textId="77777777" w:rsidR="007858C1" w:rsidRDefault="007858C1" w:rsidP="00222557">
      <w:pPr>
        <w:rPr>
          <w:b/>
          <w:bCs/>
        </w:rPr>
      </w:pPr>
    </w:p>
    <w:p w14:paraId="4EDEBA33" w14:textId="519A171C" w:rsidR="00222557" w:rsidRPr="00222557" w:rsidRDefault="00222557" w:rsidP="00222557">
      <w:pPr>
        <w:rPr>
          <w:b/>
          <w:bCs/>
        </w:rPr>
      </w:pPr>
      <w:r>
        <w:rPr>
          <w:b/>
          <w:bCs/>
        </w:rPr>
        <w:t xml:space="preserve">Family/ </w:t>
      </w:r>
      <w:r w:rsidRPr="00222557">
        <w:rPr>
          <w:b/>
          <w:bCs/>
        </w:rPr>
        <w:t>Nominee</w:t>
      </w:r>
    </w:p>
    <w:tbl>
      <w:tblPr>
        <w:tblStyle w:val="GridTable1Light-Accent1"/>
        <w:tblW w:w="9250" w:type="dxa"/>
        <w:tblLook w:val="04A0" w:firstRow="1" w:lastRow="0" w:firstColumn="1" w:lastColumn="0" w:noHBand="0" w:noVBand="1"/>
      </w:tblPr>
      <w:tblGrid>
        <w:gridCol w:w="4214"/>
        <w:gridCol w:w="5036"/>
      </w:tblGrid>
      <w:tr w:rsidR="00222557" w14:paraId="209C381B" w14:textId="77777777" w:rsidTr="0078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shd w:val="clear" w:color="auto" w:fill="DAE9F7" w:themeFill="text2" w:themeFillTint="1A"/>
          </w:tcPr>
          <w:p w14:paraId="137F3039" w14:textId="76EF63DD" w:rsidR="00222557" w:rsidRPr="00222557" w:rsidRDefault="00222557" w:rsidP="00C6509C">
            <w:pPr>
              <w:rPr>
                <w:b w:val="0"/>
                <w:bCs w:val="0"/>
              </w:rPr>
            </w:pPr>
            <w:r w:rsidRPr="00222557">
              <w:rPr>
                <w:b w:val="0"/>
                <w:bCs w:val="0"/>
              </w:rPr>
              <w:t>Name: </w:t>
            </w:r>
          </w:p>
        </w:tc>
        <w:tc>
          <w:tcPr>
            <w:tcW w:w="5036" w:type="dxa"/>
          </w:tcPr>
          <w:p w14:paraId="1169BD9F" w14:textId="77777777" w:rsidR="00222557" w:rsidRDefault="00222557" w:rsidP="00C65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22557" w14:paraId="777DBA14" w14:textId="77777777" w:rsidTr="007858C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shd w:val="clear" w:color="auto" w:fill="DAE9F7" w:themeFill="text2" w:themeFillTint="1A"/>
          </w:tcPr>
          <w:p w14:paraId="24213841" w14:textId="27F83D62" w:rsidR="00222557" w:rsidRPr="00222557" w:rsidRDefault="00222557" w:rsidP="00C6509C">
            <w:pPr>
              <w:rPr>
                <w:b w:val="0"/>
                <w:bCs w:val="0"/>
              </w:rPr>
            </w:pPr>
            <w:r w:rsidRPr="00222557">
              <w:rPr>
                <w:b w:val="0"/>
                <w:bCs w:val="0"/>
              </w:rPr>
              <w:t>Relationship to Participant</w:t>
            </w:r>
          </w:p>
        </w:tc>
        <w:tc>
          <w:tcPr>
            <w:tcW w:w="5036" w:type="dxa"/>
          </w:tcPr>
          <w:p w14:paraId="2977E44A" w14:textId="77777777" w:rsidR="00222557" w:rsidRDefault="00222557" w:rsidP="00C6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2557" w14:paraId="69791E6B" w14:textId="77777777" w:rsidTr="007858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shd w:val="clear" w:color="auto" w:fill="DAE9F7" w:themeFill="text2" w:themeFillTint="1A"/>
          </w:tcPr>
          <w:p w14:paraId="2D58913F" w14:textId="77777777" w:rsidR="00222557" w:rsidRPr="00222557" w:rsidRDefault="00222557" w:rsidP="00C6509C">
            <w:pPr>
              <w:rPr>
                <w:b w:val="0"/>
                <w:bCs w:val="0"/>
              </w:rPr>
            </w:pPr>
            <w:r w:rsidRPr="00222557">
              <w:rPr>
                <w:b w:val="0"/>
                <w:bCs w:val="0"/>
              </w:rPr>
              <w:t>Phone Number</w:t>
            </w:r>
          </w:p>
        </w:tc>
        <w:tc>
          <w:tcPr>
            <w:tcW w:w="5036" w:type="dxa"/>
          </w:tcPr>
          <w:p w14:paraId="39C8DAA7" w14:textId="77777777" w:rsidR="00222557" w:rsidRDefault="00222557" w:rsidP="00C6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2557" w14:paraId="618BF861" w14:textId="77777777" w:rsidTr="007858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shd w:val="clear" w:color="auto" w:fill="DAE9F7" w:themeFill="text2" w:themeFillTint="1A"/>
          </w:tcPr>
          <w:p w14:paraId="6690E255" w14:textId="77777777" w:rsidR="00222557" w:rsidRPr="00222557" w:rsidRDefault="00222557" w:rsidP="00C6509C">
            <w:pPr>
              <w:rPr>
                <w:b w:val="0"/>
                <w:bCs w:val="0"/>
              </w:rPr>
            </w:pPr>
            <w:r w:rsidRPr="00222557">
              <w:rPr>
                <w:b w:val="0"/>
                <w:bCs w:val="0"/>
              </w:rPr>
              <w:t>Email Address</w:t>
            </w:r>
          </w:p>
        </w:tc>
        <w:tc>
          <w:tcPr>
            <w:tcW w:w="5036" w:type="dxa"/>
          </w:tcPr>
          <w:p w14:paraId="5F47D38F" w14:textId="77777777" w:rsidR="00222557" w:rsidRDefault="00222557" w:rsidP="00C6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AF3C495" w14:textId="4A164248" w:rsidR="00222557" w:rsidRDefault="00222557" w:rsidP="00222557">
      <w:pPr>
        <w:rPr>
          <w:b/>
          <w:bCs/>
        </w:rPr>
      </w:pPr>
    </w:p>
    <w:p w14:paraId="0B4010D4" w14:textId="2BF9DC85" w:rsidR="004E16A3" w:rsidRDefault="004E16A3" w:rsidP="004E16A3">
      <w:pPr>
        <w:rPr>
          <w:b/>
          <w:bCs/>
        </w:rPr>
      </w:pPr>
      <w:r>
        <w:rPr>
          <w:b/>
          <w:bCs/>
        </w:rPr>
        <w:t xml:space="preserve">What Support do you </w:t>
      </w:r>
      <w:proofErr w:type="gramStart"/>
      <w:r>
        <w:rPr>
          <w:b/>
          <w:bCs/>
        </w:rPr>
        <w:t>required</w:t>
      </w:r>
      <w:proofErr w:type="gramEnd"/>
      <w:r>
        <w:rPr>
          <w:b/>
          <w:bCs/>
        </w:rPr>
        <w:t>?</w:t>
      </w:r>
    </w:p>
    <w:p w14:paraId="749EA736" w14:textId="3054521C" w:rsidR="004E16A3" w:rsidRPr="004E16A3" w:rsidRDefault="004E16A3" w:rsidP="004E16A3">
      <w:pPr>
        <w:rPr>
          <w:i/>
          <w:iCs/>
        </w:rPr>
      </w:pPr>
      <w:r>
        <w:rPr>
          <w:i/>
          <w:iCs/>
        </w:rPr>
        <w:t>Please state time and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6A3" w14:paraId="246D845F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33D24353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66337811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187BF35A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0459911D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5F92231A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3055660D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7B20B1E4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30A6EA0A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73B2E277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245B8972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00930CB7" w14:textId="77777777" w:rsidR="004E16A3" w:rsidRDefault="004E16A3" w:rsidP="00F4665D">
            <w:pPr>
              <w:rPr>
                <w:b/>
                <w:bCs/>
              </w:rPr>
            </w:pPr>
          </w:p>
        </w:tc>
      </w:tr>
    </w:tbl>
    <w:p w14:paraId="5738BBB1" w14:textId="77777777" w:rsidR="004E16A3" w:rsidRDefault="004E16A3" w:rsidP="004E16A3">
      <w:pPr>
        <w:rPr>
          <w:b/>
          <w:bCs/>
        </w:rPr>
      </w:pPr>
    </w:p>
    <w:p w14:paraId="2306B4FA" w14:textId="46E3D920" w:rsidR="004E16A3" w:rsidRPr="00222557" w:rsidRDefault="004E16A3" w:rsidP="004E16A3">
      <w:pPr>
        <w:rPr>
          <w:b/>
          <w:bCs/>
        </w:rPr>
      </w:pPr>
      <w:r>
        <w:rPr>
          <w:b/>
          <w:bCs/>
        </w:rPr>
        <w:t>Disability, Medical Condition, if any Relevant Diagnos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6A3" w14:paraId="32F8EEA1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5359B170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518B522E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12E76145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72C5147B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68DC9ECD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28EA1A94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0DAFB61C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41CB7C0F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12B195C6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11E5D1E0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160D28E0" w14:textId="77777777" w:rsidR="004E16A3" w:rsidRDefault="004E16A3" w:rsidP="00F4665D">
            <w:pPr>
              <w:rPr>
                <w:b/>
                <w:bCs/>
              </w:rPr>
            </w:pPr>
          </w:p>
        </w:tc>
      </w:tr>
      <w:tr w:rsidR="004E16A3" w14:paraId="7F1EB011" w14:textId="77777777" w:rsidTr="00F4665D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3A7A410F" w14:textId="77777777" w:rsidR="004E16A3" w:rsidRDefault="004E16A3" w:rsidP="00F4665D">
            <w:pPr>
              <w:rPr>
                <w:b/>
                <w:bCs/>
              </w:rPr>
            </w:pPr>
          </w:p>
        </w:tc>
      </w:tr>
    </w:tbl>
    <w:p w14:paraId="1D84D084" w14:textId="77777777" w:rsidR="004E16A3" w:rsidRDefault="004E16A3" w:rsidP="00222557">
      <w:pPr>
        <w:rPr>
          <w:b/>
          <w:bCs/>
        </w:rPr>
      </w:pPr>
    </w:p>
    <w:p w14:paraId="1B44FB00" w14:textId="64F5FC90" w:rsidR="00222557" w:rsidRPr="00222557" w:rsidRDefault="00222557" w:rsidP="00222557">
      <w:pPr>
        <w:rPr>
          <w:b/>
          <w:bCs/>
        </w:rPr>
      </w:pPr>
      <w:r w:rsidRPr="00222557">
        <w:rPr>
          <w:b/>
          <w:bCs/>
        </w:rPr>
        <w:lastRenderedPageBreak/>
        <w:t xml:space="preserve">Participant Goals / </w:t>
      </w:r>
      <w:r w:rsidR="004E16A3">
        <w:rPr>
          <w:b/>
          <w:bCs/>
        </w:rPr>
        <w:t xml:space="preserve">Other </w:t>
      </w:r>
      <w:r w:rsidRPr="00222557">
        <w:rPr>
          <w:b/>
          <w:bCs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557" w14:paraId="6E4C7BD4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6D36E718" w14:textId="77777777" w:rsidR="00222557" w:rsidRDefault="00222557" w:rsidP="00222557">
            <w:pPr>
              <w:rPr>
                <w:b/>
                <w:bCs/>
              </w:rPr>
            </w:pPr>
          </w:p>
        </w:tc>
      </w:tr>
      <w:tr w:rsidR="00222557" w14:paraId="70AF90EC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07375474" w14:textId="77777777" w:rsidR="00222557" w:rsidRDefault="00222557" w:rsidP="00222557">
            <w:pPr>
              <w:rPr>
                <w:b/>
                <w:bCs/>
              </w:rPr>
            </w:pPr>
          </w:p>
        </w:tc>
      </w:tr>
      <w:tr w:rsidR="00222557" w14:paraId="2F17D49D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</w:tcPr>
          <w:p w14:paraId="1A57A313" w14:textId="77777777" w:rsidR="00222557" w:rsidRDefault="00222557" w:rsidP="00222557">
            <w:pPr>
              <w:rPr>
                <w:b/>
                <w:bCs/>
              </w:rPr>
            </w:pPr>
          </w:p>
        </w:tc>
      </w:tr>
      <w:tr w:rsidR="00222557" w14:paraId="185DB3E4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4044542A" w14:textId="77777777" w:rsidR="00222557" w:rsidRDefault="00222557" w:rsidP="00222557">
            <w:pPr>
              <w:rPr>
                <w:b/>
                <w:bCs/>
              </w:rPr>
            </w:pPr>
          </w:p>
        </w:tc>
      </w:tr>
      <w:tr w:rsidR="004E16A3" w14:paraId="75737A15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03E7FA21" w14:textId="77777777" w:rsidR="004E16A3" w:rsidRDefault="004E16A3" w:rsidP="00222557">
            <w:pPr>
              <w:rPr>
                <w:b/>
                <w:bCs/>
              </w:rPr>
            </w:pPr>
          </w:p>
        </w:tc>
      </w:tr>
      <w:tr w:rsidR="004E16A3" w14:paraId="554A5FE4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5519AE8E" w14:textId="77777777" w:rsidR="004E16A3" w:rsidRDefault="004E16A3" w:rsidP="00222557">
            <w:pPr>
              <w:rPr>
                <w:b/>
                <w:bCs/>
              </w:rPr>
            </w:pPr>
          </w:p>
        </w:tc>
      </w:tr>
      <w:tr w:rsidR="004E16A3" w14:paraId="34747FA5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3826681A" w14:textId="77777777" w:rsidR="004E16A3" w:rsidRDefault="004E16A3" w:rsidP="00222557">
            <w:pPr>
              <w:rPr>
                <w:b/>
                <w:bCs/>
              </w:rPr>
            </w:pPr>
          </w:p>
        </w:tc>
      </w:tr>
      <w:tr w:rsidR="004E16A3" w14:paraId="02E7F36C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799C7957" w14:textId="77777777" w:rsidR="004E16A3" w:rsidRDefault="004E16A3" w:rsidP="00222557">
            <w:pPr>
              <w:rPr>
                <w:b/>
                <w:bCs/>
              </w:rPr>
            </w:pPr>
          </w:p>
        </w:tc>
      </w:tr>
      <w:tr w:rsidR="004E16A3" w14:paraId="555ACFB7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12BF70E5" w14:textId="77777777" w:rsidR="004E16A3" w:rsidRDefault="004E16A3" w:rsidP="00222557">
            <w:pPr>
              <w:rPr>
                <w:b/>
                <w:bCs/>
              </w:rPr>
            </w:pPr>
          </w:p>
        </w:tc>
      </w:tr>
      <w:tr w:rsidR="004E16A3" w14:paraId="71A67423" w14:textId="77777777" w:rsidTr="00222557">
        <w:tc>
          <w:tcPr>
            <w:tcW w:w="90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754EF8A9" w14:textId="77777777" w:rsidR="004E16A3" w:rsidRDefault="004E16A3" w:rsidP="00222557">
            <w:pPr>
              <w:rPr>
                <w:b/>
                <w:bCs/>
              </w:rPr>
            </w:pPr>
          </w:p>
        </w:tc>
      </w:tr>
    </w:tbl>
    <w:p w14:paraId="405DEB51" w14:textId="21C917A3" w:rsidR="00222557" w:rsidRPr="00222557" w:rsidRDefault="00222557" w:rsidP="00222557">
      <w:pPr>
        <w:rPr>
          <w:b/>
          <w:bCs/>
        </w:rPr>
      </w:pPr>
    </w:p>
    <w:p w14:paraId="6E1964BB" w14:textId="3A9C9C5C" w:rsidR="00222557" w:rsidRPr="00222557" w:rsidRDefault="00222557" w:rsidP="00222557">
      <w:pPr>
        <w:rPr>
          <w:b/>
          <w:bCs/>
        </w:rPr>
      </w:pPr>
    </w:p>
    <w:p w14:paraId="5F3A3FC2" w14:textId="33B4D317" w:rsidR="00222557" w:rsidRPr="00222557" w:rsidRDefault="00222557" w:rsidP="00222557">
      <w:pPr>
        <w:rPr>
          <w:b/>
          <w:bCs/>
        </w:rPr>
      </w:pPr>
    </w:p>
    <w:p w14:paraId="742B7E4D" w14:textId="2D7C0298" w:rsidR="00E53E6B" w:rsidRDefault="00E53E6B"/>
    <w:sectPr w:rsidR="00E53E6B" w:rsidSect="0022255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619981F" w14:textId="77777777" w:rsidR="00C7743D" w:rsidRDefault="00C7743D" w:rsidP="00222557">
      <w:r>
        <w:separator/>
      </w:r>
    </w:p>
  </w:endnote>
  <w:endnote w:type="continuationSeparator" w:id="0">
    <w:p w14:paraId="3B15B17D" w14:textId="77777777" w:rsidR="00C7743D" w:rsidRDefault="00C7743D" w:rsidP="0022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64FADEA" w14:textId="25B1E0DB" w:rsidR="007858C1" w:rsidRDefault="007858C1">
    <w:pPr>
      <w:pStyle w:val="Footer"/>
    </w:pPr>
  </w:p>
  <w:tbl>
    <w:tblPr>
      <w:tblStyle w:val="TableGrid"/>
      <w:tblW w:w="8955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992"/>
      <w:gridCol w:w="1134"/>
      <w:gridCol w:w="1711"/>
      <w:gridCol w:w="1204"/>
      <w:gridCol w:w="1362"/>
    </w:tblGrid>
    <w:tr w:rsidR="007858C1" w:rsidRPr="004D00C7" w14:paraId="1E181C78" w14:textId="77777777" w:rsidTr="007858C1">
      <w:trPr>
        <w:trHeight w:val="249"/>
      </w:trPr>
      <w:tc>
        <w:tcPr>
          <w:tcW w:w="2552" w:type="dxa"/>
        </w:tcPr>
        <w:p w14:paraId="09CFAE6C" w14:textId="77777777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Document Name</w:t>
          </w:r>
        </w:p>
      </w:tc>
      <w:tc>
        <w:tcPr>
          <w:tcW w:w="992" w:type="dxa"/>
        </w:tcPr>
        <w:p w14:paraId="7F63127D" w14:textId="77777777" w:rsidR="007858C1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Doc No.</w:t>
          </w:r>
        </w:p>
      </w:tc>
      <w:tc>
        <w:tcPr>
          <w:tcW w:w="1134" w:type="dxa"/>
        </w:tcPr>
        <w:p w14:paraId="16C93A87" w14:textId="77777777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ersion</w:t>
          </w:r>
        </w:p>
      </w:tc>
      <w:tc>
        <w:tcPr>
          <w:tcW w:w="1711" w:type="dxa"/>
        </w:tcPr>
        <w:p w14:paraId="40D6FCEC" w14:textId="77777777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Approved by</w:t>
          </w:r>
        </w:p>
      </w:tc>
      <w:tc>
        <w:tcPr>
          <w:tcW w:w="1204" w:type="dxa"/>
        </w:tcPr>
        <w:p w14:paraId="12B1C633" w14:textId="77777777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0" w:type="auto"/>
        </w:tcPr>
        <w:p w14:paraId="490D4B8C" w14:textId="77777777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Page #</w:t>
          </w:r>
        </w:p>
      </w:tc>
    </w:tr>
    <w:tr w:rsidR="007858C1" w:rsidRPr="004D00C7" w14:paraId="12A81B8F" w14:textId="77777777" w:rsidTr="007858C1">
      <w:trPr>
        <w:trHeight w:val="238"/>
      </w:trPr>
      <w:tc>
        <w:tcPr>
          <w:tcW w:w="2552" w:type="dxa"/>
        </w:tcPr>
        <w:p w14:paraId="1E08DC92" w14:textId="46459B67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Client Intake Form</w:t>
          </w:r>
        </w:p>
      </w:tc>
      <w:tc>
        <w:tcPr>
          <w:tcW w:w="992" w:type="dxa"/>
        </w:tcPr>
        <w:p w14:paraId="550290A0" w14:textId="33D8BA99" w:rsidR="007858C1" w:rsidRPr="004D00C7" w:rsidRDefault="008B38E2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OP17</w:t>
          </w:r>
        </w:p>
      </w:tc>
      <w:tc>
        <w:tcPr>
          <w:tcW w:w="1134" w:type="dxa"/>
        </w:tcPr>
        <w:p w14:paraId="5E731DD2" w14:textId="77777777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V.01</w:t>
          </w:r>
        </w:p>
      </w:tc>
      <w:tc>
        <w:tcPr>
          <w:tcW w:w="1711" w:type="dxa"/>
        </w:tcPr>
        <w:p w14:paraId="014BD703" w14:textId="6D355863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Director</w:t>
          </w:r>
        </w:p>
      </w:tc>
      <w:tc>
        <w:tcPr>
          <w:tcW w:w="1204" w:type="dxa"/>
        </w:tcPr>
        <w:p w14:paraId="558439C6" w14:textId="24042E46" w:rsidR="007858C1" w:rsidRPr="004D00C7" w:rsidRDefault="007858C1" w:rsidP="007858C1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August 2025</w:t>
          </w:r>
        </w:p>
      </w:tc>
      <w:tc>
        <w:tcPr>
          <w:tcW w:w="0" w:type="auto"/>
        </w:tcPr>
        <w:p w14:paraId="4CA936CC" w14:textId="77777777" w:rsidR="007858C1" w:rsidRPr="00B80C67" w:rsidRDefault="007858C1" w:rsidP="007858C1">
          <w:pPr>
            <w:pStyle w:val="Footer"/>
            <w:rPr>
              <w:rFonts w:cstheme="minorHAnsi"/>
              <w:color w:val="808080" w:themeColor="background1" w:themeShade="80"/>
              <w:sz w:val="18"/>
              <w:szCs w:val="18"/>
            </w:rPr>
          </w:pP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t xml:space="preserve">Page </w:t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fldChar w:fldCharType="begin"/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instrText xml:space="preserve"> PAGE </w:instrText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fldChar w:fldCharType="separate"/>
          </w:r>
          <w:r w:rsidRPr="00B80C67">
            <w:rPr>
              <w:rFonts w:cstheme="minorHAnsi"/>
              <w:noProof/>
              <w:color w:val="808080" w:themeColor="background1" w:themeShade="80"/>
              <w:sz w:val="18"/>
              <w:szCs w:val="18"/>
              <w:lang w:val="en-GB"/>
            </w:rPr>
            <w:t>1</w:t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fldChar w:fldCharType="end"/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t xml:space="preserve"> of </w:t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fldChar w:fldCharType="begin"/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instrText xml:space="preserve"> NUMPAGES </w:instrText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fldChar w:fldCharType="separate"/>
          </w:r>
          <w:r w:rsidRPr="00B80C67">
            <w:rPr>
              <w:rFonts w:cstheme="minorHAnsi"/>
              <w:noProof/>
              <w:color w:val="808080" w:themeColor="background1" w:themeShade="80"/>
              <w:sz w:val="18"/>
              <w:szCs w:val="18"/>
              <w:lang w:val="en-GB"/>
            </w:rPr>
            <w:t>2</w:t>
          </w:r>
          <w:r w:rsidRPr="00B80C67">
            <w:rPr>
              <w:rFonts w:cstheme="minorHAnsi"/>
              <w:color w:val="808080" w:themeColor="background1" w:themeShade="80"/>
              <w:sz w:val="18"/>
              <w:szCs w:val="18"/>
              <w:lang w:val="en-GB"/>
            </w:rPr>
            <w:fldChar w:fldCharType="end"/>
          </w:r>
        </w:p>
      </w:tc>
    </w:tr>
  </w:tbl>
  <w:p w14:paraId="0DC369C5" w14:textId="3B6ED36D" w:rsidR="007858C1" w:rsidRDefault="007858C1">
    <w:pPr>
      <w:pStyle w:val="Footer"/>
    </w:pPr>
  </w:p>
  <w:p w14:paraId="5FBD9C8D" w14:textId="77777777" w:rsidR="00222557" w:rsidRDefault="002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A27BFCF" w14:textId="77777777" w:rsidR="00C7743D" w:rsidRDefault="00C7743D" w:rsidP="00222557">
      <w:r>
        <w:separator/>
      </w:r>
    </w:p>
  </w:footnote>
  <w:footnote w:type="continuationSeparator" w:id="0">
    <w:p w14:paraId="4A20470E" w14:textId="77777777" w:rsidR="00C7743D" w:rsidRDefault="00C7743D" w:rsidP="0022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2788BD" w14:textId="4199E273" w:rsidR="00222557" w:rsidRDefault="00222557">
    <w:pPr>
      <w:pStyle w:val="Header"/>
    </w:pPr>
    <w:r>
      <w:t xml:space="preserve">                                                                                                                                             </w:t>
    </w:r>
    <w:r w:rsidRPr="00222557">
      <w:rPr>
        <w:noProof/>
      </w:rPr>
      <w:drawing>
        <wp:inline distT="0" distB="0" distL="0" distR="0" wp14:anchorId="47913FF3" wp14:editId="12CD0967">
          <wp:extent cx="1226820" cy="796776"/>
          <wp:effectExtent l="0" t="0" r="5080" b="3810"/>
          <wp:docPr id="2007399088" name="Picture 1" descr="A hand holding a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399088" name="Picture 1" descr="A hand holding a plan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961" cy="84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2C"/>
    <w:rsid w:val="000C308A"/>
    <w:rsid w:val="000F7100"/>
    <w:rsid w:val="00116410"/>
    <w:rsid w:val="00222557"/>
    <w:rsid w:val="004E16A3"/>
    <w:rsid w:val="007858C1"/>
    <w:rsid w:val="00871950"/>
    <w:rsid w:val="00883973"/>
    <w:rsid w:val="008B38E2"/>
    <w:rsid w:val="008E22A7"/>
    <w:rsid w:val="00AD46F2"/>
    <w:rsid w:val="00B621DE"/>
    <w:rsid w:val="00C7743D"/>
    <w:rsid w:val="00D655C6"/>
    <w:rsid w:val="00D87F45"/>
    <w:rsid w:val="00DD142C"/>
    <w:rsid w:val="00E53E6B"/>
    <w:rsid w:val="00FA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21DC9"/>
  <w15:chartTrackingRefBased/>
  <w15:docId w15:val="{A4378DCF-2EEF-9C45-B418-B8C775E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4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4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4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4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1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1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4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4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4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4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4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14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4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22557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22557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22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57"/>
  </w:style>
  <w:style w:type="paragraph" w:styleId="Footer">
    <w:name w:val="footer"/>
    <w:basedOn w:val="Normal"/>
    <w:link w:val="FooterChar"/>
    <w:uiPriority w:val="99"/>
    <w:unhideWhenUsed/>
    <w:rsid w:val="00222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25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873CC-3E68-8241-A500-1660D0A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Shem Villareal</dc:creator>
  <cp:keywords/>
  <dc:description/>
  <cp:lastModifiedBy>Grace Yoshimura</cp:lastModifiedBy>
  <cp:revision>4</cp:revision>
  <cp:lastPrinted>2026-06-17T13:21:00Z</cp:lastPrinted>
  <dcterms:created xsi:type="dcterms:W3CDTF">2026-06-17T13:34:00Z</dcterms:created>
  <dcterms:modified xsi:type="dcterms:W3CDTF">2026-06-17T14:06:00Z</dcterms:modified>
</cp:coreProperties>
</file>